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AC6" w:rsidRPr="00FE770B" w:rsidRDefault="00313AC6" w:rsidP="00313AC6">
      <w:pPr>
        <w:pStyle w:val="a8"/>
        <w:jc w:val="center"/>
        <w:rPr>
          <w:rFonts w:ascii="Times New Roman" w:hAnsi="Times New Roman"/>
          <w:noProof/>
          <w:color w:val="C00000"/>
          <w:sz w:val="28"/>
          <w:szCs w:val="28"/>
        </w:rPr>
      </w:pPr>
      <w:r w:rsidRPr="00FE770B">
        <w:rPr>
          <w:rFonts w:ascii="Times New Roman" w:hAnsi="Times New Roman"/>
          <w:noProof/>
          <w:color w:val="C00000"/>
          <w:sz w:val="28"/>
          <w:szCs w:val="28"/>
        </w:rPr>
        <w:t xml:space="preserve">В период проведения независимой экспертизы (семь рабочих дней) предложения и замечания по проекту НПА просим сообщить письменно на электронный адрес администрациии Гришковского сельского поселения Калининского района </w:t>
      </w:r>
      <w:r w:rsidRPr="00FE770B">
        <w:rPr>
          <w:rFonts w:ascii="Times New Roman" w:hAnsi="Times New Roman"/>
          <w:noProof/>
          <w:color w:val="C00000"/>
          <w:sz w:val="28"/>
          <w:szCs w:val="28"/>
          <w:lang w:val="en-US"/>
        </w:rPr>
        <w:t>adm</w:t>
      </w:r>
      <w:r w:rsidRPr="00FE770B">
        <w:rPr>
          <w:rFonts w:ascii="Times New Roman" w:hAnsi="Times New Roman"/>
          <w:noProof/>
          <w:color w:val="C00000"/>
          <w:sz w:val="28"/>
          <w:szCs w:val="28"/>
        </w:rPr>
        <w:t>_</w:t>
      </w:r>
      <w:r w:rsidRPr="00FE770B">
        <w:rPr>
          <w:rFonts w:ascii="Times New Roman" w:hAnsi="Times New Roman"/>
          <w:noProof/>
          <w:color w:val="C00000"/>
          <w:sz w:val="28"/>
          <w:szCs w:val="28"/>
          <w:lang w:val="en-US"/>
        </w:rPr>
        <w:t>grish</w:t>
      </w:r>
      <w:r w:rsidRPr="00FE770B">
        <w:rPr>
          <w:rFonts w:ascii="Times New Roman" w:hAnsi="Times New Roman"/>
          <w:noProof/>
          <w:color w:val="C00000"/>
          <w:sz w:val="28"/>
          <w:szCs w:val="28"/>
        </w:rPr>
        <w:t>_2006@</w:t>
      </w:r>
      <w:r w:rsidRPr="00FE770B">
        <w:rPr>
          <w:rFonts w:ascii="Times New Roman" w:hAnsi="Times New Roman"/>
          <w:noProof/>
          <w:color w:val="C00000"/>
          <w:sz w:val="28"/>
          <w:szCs w:val="28"/>
          <w:lang w:val="en-US"/>
        </w:rPr>
        <w:t>mail</w:t>
      </w:r>
      <w:r w:rsidRPr="00FE770B">
        <w:rPr>
          <w:rFonts w:ascii="Times New Roman" w:hAnsi="Times New Roman"/>
          <w:noProof/>
          <w:color w:val="C00000"/>
          <w:sz w:val="28"/>
          <w:szCs w:val="28"/>
        </w:rPr>
        <w:t>.</w:t>
      </w:r>
      <w:r w:rsidRPr="00FE770B">
        <w:rPr>
          <w:rFonts w:ascii="Times New Roman" w:hAnsi="Times New Roman"/>
          <w:noProof/>
          <w:color w:val="C00000"/>
          <w:sz w:val="28"/>
          <w:szCs w:val="28"/>
          <w:lang w:val="en-US"/>
        </w:rPr>
        <w:t>ru</w:t>
      </w:r>
    </w:p>
    <w:p w:rsidR="00313AC6" w:rsidRPr="00FE770B" w:rsidRDefault="00313AC6" w:rsidP="00313AC6">
      <w:pPr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>
            <wp:extent cx="638175" cy="771525"/>
            <wp:effectExtent l="19050" t="0" r="9525" b="0"/>
            <wp:docPr id="1" name="Рисунок 2" descr="Описание: Описание: Описание: Гришковское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Гришковское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AC6" w:rsidRPr="00313AC6" w:rsidRDefault="00313AC6" w:rsidP="00313AC6">
      <w:pPr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313AC6">
        <w:rPr>
          <w:rFonts w:ascii="Times New Roman" w:hAnsi="Times New Roman" w:cs="Times New Roman"/>
          <w:b/>
          <w:sz w:val="32"/>
          <w:szCs w:val="32"/>
        </w:rPr>
        <w:t>ПРОЕКТ</w:t>
      </w:r>
    </w:p>
    <w:p w:rsidR="00313AC6" w:rsidRPr="00313AC6" w:rsidRDefault="00313AC6" w:rsidP="00313AC6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13AC6">
        <w:rPr>
          <w:rFonts w:ascii="Times New Roman" w:hAnsi="Times New Roman" w:cs="Times New Roman"/>
          <w:b/>
          <w:sz w:val="27"/>
          <w:szCs w:val="27"/>
        </w:rPr>
        <w:t xml:space="preserve">СОВЕТ ГРИШКОВСКОГО СЕЛЬСКОГО ПОСЕЛЕНИЯ </w:t>
      </w:r>
    </w:p>
    <w:p w:rsidR="00313AC6" w:rsidRPr="00313AC6" w:rsidRDefault="00313AC6" w:rsidP="00313AC6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13AC6">
        <w:rPr>
          <w:rFonts w:ascii="Times New Roman" w:hAnsi="Times New Roman" w:cs="Times New Roman"/>
          <w:b/>
          <w:sz w:val="27"/>
          <w:szCs w:val="27"/>
        </w:rPr>
        <w:t>КАЛИНИНСКОГО РАЙОНА</w:t>
      </w:r>
    </w:p>
    <w:p w:rsidR="00313AC6" w:rsidRPr="00313AC6" w:rsidRDefault="00313AC6" w:rsidP="00313A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AC6" w:rsidRPr="00313AC6" w:rsidRDefault="00313AC6" w:rsidP="00313AC6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313AC6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313AC6" w:rsidRPr="00313AC6" w:rsidRDefault="00313AC6" w:rsidP="00313AC6">
      <w:pPr>
        <w:spacing w:after="0"/>
        <w:rPr>
          <w:rFonts w:ascii="Times New Roman" w:hAnsi="Times New Roman" w:cs="Times New Roman"/>
        </w:rPr>
      </w:pPr>
    </w:p>
    <w:p w:rsidR="00313AC6" w:rsidRPr="00313AC6" w:rsidRDefault="00313AC6" w:rsidP="00313AC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13AC6">
        <w:rPr>
          <w:rFonts w:ascii="Times New Roman" w:hAnsi="Times New Roman" w:cs="Times New Roman"/>
          <w:sz w:val="26"/>
          <w:szCs w:val="26"/>
        </w:rPr>
        <w:t xml:space="preserve"> </w:t>
      </w:r>
      <w:r w:rsidRPr="00313AC6">
        <w:rPr>
          <w:rFonts w:ascii="Times New Roman" w:hAnsi="Times New Roman" w:cs="Times New Roman"/>
          <w:b/>
          <w:sz w:val="26"/>
          <w:szCs w:val="26"/>
        </w:rPr>
        <w:t>от</w:t>
      </w:r>
      <w:r w:rsidRPr="00313AC6">
        <w:rPr>
          <w:rFonts w:ascii="Times New Roman" w:hAnsi="Times New Roman" w:cs="Times New Roman"/>
          <w:sz w:val="26"/>
          <w:szCs w:val="26"/>
        </w:rPr>
        <w:t xml:space="preserve"> ______________                                                                                     </w:t>
      </w:r>
      <w:r w:rsidRPr="00313AC6">
        <w:rPr>
          <w:rFonts w:ascii="Times New Roman" w:hAnsi="Times New Roman" w:cs="Times New Roman"/>
          <w:b/>
          <w:sz w:val="26"/>
          <w:szCs w:val="26"/>
        </w:rPr>
        <w:t xml:space="preserve"> №</w:t>
      </w:r>
      <w:r w:rsidRPr="00313AC6">
        <w:rPr>
          <w:rFonts w:ascii="Times New Roman" w:hAnsi="Times New Roman" w:cs="Times New Roman"/>
          <w:sz w:val="26"/>
          <w:szCs w:val="26"/>
        </w:rPr>
        <w:t xml:space="preserve"> ______</w:t>
      </w:r>
    </w:p>
    <w:p w:rsidR="00313AC6" w:rsidRDefault="00313AC6" w:rsidP="00313AC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313AC6">
        <w:rPr>
          <w:rFonts w:ascii="Times New Roman" w:hAnsi="Times New Roman" w:cs="Times New Roman"/>
          <w:sz w:val="26"/>
          <w:szCs w:val="26"/>
        </w:rPr>
        <w:t>село Гришковское</w:t>
      </w:r>
    </w:p>
    <w:p w:rsidR="00313AC6" w:rsidRPr="00313AC6" w:rsidRDefault="00313AC6" w:rsidP="00313AC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313AC6" w:rsidRDefault="00DC3926" w:rsidP="00313A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C392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б утверждении Положения «</w:t>
      </w:r>
      <w:r w:rsidR="00313AC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О порядке участия </w:t>
      </w:r>
    </w:p>
    <w:p w:rsidR="00313AC6" w:rsidRDefault="00313AC6" w:rsidP="00313AC6">
      <w:pPr>
        <w:shd w:val="clear" w:color="auto" w:fill="FFFFFF"/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Гришковского </w:t>
      </w:r>
      <w:r w:rsidR="00DC3926" w:rsidRPr="00DC392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ельского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DC3926" w:rsidRPr="00DC392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оселения Калининского района </w:t>
      </w:r>
    </w:p>
    <w:p w:rsidR="00532FEA" w:rsidRDefault="00DC3926" w:rsidP="00313AC6">
      <w:pPr>
        <w:shd w:val="clear" w:color="auto" w:fill="FFFFFF"/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C392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 межмуниципальном сотрудничестве»</w:t>
      </w:r>
    </w:p>
    <w:p w:rsidR="00313AC6" w:rsidRPr="00DC3926" w:rsidRDefault="00313AC6" w:rsidP="00313AC6">
      <w:pPr>
        <w:shd w:val="clear" w:color="auto" w:fill="FFFFFF"/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A51509" w:rsidRPr="00A51509" w:rsidRDefault="00A51509" w:rsidP="00A51509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A51509">
        <w:rPr>
          <w:color w:val="000000" w:themeColor="text1"/>
          <w:sz w:val="28"/>
          <w:szCs w:val="28"/>
        </w:rPr>
        <w:t xml:space="preserve">В соответствии с пунктом 4 статьи 8 Федерального закона от 06.10.2003 № 131-ФЗ «Об общих принципах организации местного самоуправления в Российской Федерации» и Уставом </w:t>
      </w:r>
      <w:r w:rsidR="00313AC6">
        <w:rPr>
          <w:color w:val="000000" w:themeColor="text1"/>
          <w:sz w:val="28"/>
          <w:szCs w:val="28"/>
        </w:rPr>
        <w:t>Гришковского</w:t>
      </w:r>
      <w:r w:rsidR="00FC7FAC">
        <w:rPr>
          <w:color w:val="000000" w:themeColor="text1"/>
          <w:sz w:val="28"/>
          <w:szCs w:val="28"/>
        </w:rPr>
        <w:t xml:space="preserve"> сельского поселения Калининского района</w:t>
      </w:r>
      <w:r w:rsidRPr="00A51509">
        <w:rPr>
          <w:color w:val="000000" w:themeColor="text1"/>
          <w:sz w:val="28"/>
          <w:szCs w:val="28"/>
        </w:rPr>
        <w:t xml:space="preserve">, Совет </w:t>
      </w:r>
      <w:r w:rsidR="00313AC6">
        <w:rPr>
          <w:color w:val="000000" w:themeColor="text1"/>
          <w:sz w:val="28"/>
          <w:szCs w:val="28"/>
        </w:rPr>
        <w:t>Гришковского</w:t>
      </w:r>
      <w:r w:rsidR="00FC7FAC">
        <w:rPr>
          <w:color w:val="000000" w:themeColor="text1"/>
          <w:sz w:val="28"/>
          <w:szCs w:val="28"/>
        </w:rPr>
        <w:t xml:space="preserve"> сельского поселения Калининского района</w:t>
      </w:r>
      <w:r w:rsidRPr="00A51509">
        <w:rPr>
          <w:color w:val="000000" w:themeColor="text1"/>
          <w:sz w:val="28"/>
          <w:szCs w:val="28"/>
        </w:rPr>
        <w:t xml:space="preserve"> р</w:t>
      </w:r>
      <w:r w:rsidR="00313AC6">
        <w:rPr>
          <w:color w:val="000000" w:themeColor="text1"/>
          <w:sz w:val="28"/>
          <w:szCs w:val="28"/>
        </w:rPr>
        <w:t xml:space="preserve"> </w:t>
      </w:r>
      <w:r w:rsidRPr="00A51509">
        <w:rPr>
          <w:color w:val="000000" w:themeColor="text1"/>
          <w:sz w:val="28"/>
          <w:szCs w:val="28"/>
        </w:rPr>
        <w:t>е</w:t>
      </w:r>
      <w:r w:rsidR="00313AC6">
        <w:rPr>
          <w:color w:val="000000" w:themeColor="text1"/>
          <w:sz w:val="28"/>
          <w:szCs w:val="28"/>
        </w:rPr>
        <w:t xml:space="preserve"> </w:t>
      </w:r>
      <w:r w:rsidRPr="00A51509">
        <w:rPr>
          <w:color w:val="000000" w:themeColor="text1"/>
          <w:sz w:val="28"/>
          <w:szCs w:val="28"/>
        </w:rPr>
        <w:t>ш</w:t>
      </w:r>
      <w:r w:rsidR="00313AC6">
        <w:rPr>
          <w:color w:val="000000" w:themeColor="text1"/>
          <w:sz w:val="28"/>
          <w:szCs w:val="28"/>
        </w:rPr>
        <w:t xml:space="preserve"> </w:t>
      </w:r>
      <w:r w:rsidRPr="00A51509">
        <w:rPr>
          <w:color w:val="000000" w:themeColor="text1"/>
          <w:sz w:val="28"/>
          <w:szCs w:val="28"/>
        </w:rPr>
        <w:t>и</w:t>
      </w:r>
      <w:r w:rsidR="00313AC6">
        <w:rPr>
          <w:color w:val="000000" w:themeColor="text1"/>
          <w:sz w:val="28"/>
          <w:szCs w:val="28"/>
        </w:rPr>
        <w:t xml:space="preserve"> </w:t>
      </w:r>
      <w:r w:rsidRPr="00A51509">
        <w:rPr>
          <w:color w:val="000000" w:themeColor="text1"/>
          <w:sz w:val="28"/>
          <w:szCs w:val="28"/>
        </w:rPr>
        <w:t xml:space="preserve">л: </w:t>
      </w:r>
    </w:p>
    <w:p w:rsidR="00532FEA" w:rsidRPr="00A51509" w:rsidRDefault="00532FEA" w:rsidP="00A515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1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Утвердить Положение </w:t>
      </w:r>
      <w:r w:rsidR="00243FC5" w:rsidRPr="00A51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A51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порядке участия </w:t>
      </w:r>
      <w:r w:rsidR="00313A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ишковского</w:t>
      </w:r>
      <w:r w:rsidR="00FC7F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 Калининского района</w:t>
      </w:r>
      <w:r w:rsidRPr="00A51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межмуниципальном сотрудничестве</w:t>
      </w:r>
      <w:r w:rsidR="00243FC5" w:rsidRPr="00A51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A51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гласно приложению к настоящему решению.</w:t>
      </w:r>
    </w:p>
    <w:p w:rsidR="00224C99" w:rsidRPr="00224C99" w:rsidRDefault="00224C99" w:rsidP="00076904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224C99">
        <w:rPr>
          <w:rFonts w:ascii="Times New Roman" w:hAnsi="Times New Roman"/>
          <w:sz w:val="28"/>
          <w:szCs w:val="28"/>
        </w:rPr>
        <w:t>2.</w:t>
      </w:r>
      <w:r w:rsidR="00076904">
        <w:rPr>
          <w:rFonts w:ascii="Times New Roman" w:hAnsi="Times New Roman"/>
          <w:sz w:val="28"/>
          <w:szCs w:val="28"/>
        </w:rPr>
        <w:t xml:space="preserve"> </w:t>
      </w:r>
      <w:r w:rsidRPr="00224C99">
        <w:rPr>
          <w:rFonts w:ascii="Times New Roman" w:hAnsi="Times New Roman"/>
          <w:sz w:val="28"/>
          <w:szCs w:val="28"/>
        </w:rPr>
        <w:t>Разместитить настоящее решение на официальном с</w:t>
      </w:r>
      <w:r w:rsidR="00313AC6">
        <w:rPr>
          <w:rFonts w:ascii="Times New Roman" w:hAnsi="Times New Roman"/>
          <w:sz w:val="28"/>
          <w:szCs w:val="28"/>
        </w:rPr>
        <w:t>айте администрации Гришковского</w:t>
      </w:r>
      <w:r w:rsidRPr="00224C99">
        <w:rPr>
          <w:rFonts w:ascii="Times New Roman" w:hAnsi="Times New Roman"/>
          <w:sz w:val="28"/>
          <w:szCs w:val="28"/>
        </w:rPr>
        <w:t xml:space="preserve"> сельского поселения Калининского района </w:t>
      </w:r>
      <w:hyperlink r:id="rId8" w:history="1">
        <w:r w:rsidR="00076904" w:rsidRPr="00076904">
          <w:rPr>
            <w:rStyle w:val="a3"/>
            <w:color w:val="auto"/>
            <w:sz w:val="28"/>
            <w:szCs w:val="28"/>
            <w:lang w:val="en-US"/>
          </w:rPr>
          <w:t>http</w:t>
        </w:r>
        <w:r w:rsidR="00076904" w:rsidRPr="00076904">
          <w:rPr>
            <w:rStyle w:val="a3"/>
            <w:color w:val="auto"/>
            <w:sz w:val="28"/>
            <w:szCs w:val="28"/>
          </w:rPr>
          <w:t>://</w:t>
        </w:r>
        <w:r w:rsidR="00076904" w:rsidRPr="00076904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="00076904" w:rsidRPr="00076904">
          <w:rPr>
            <w:rStyle w:val="a3"/>
            <w:rFonts w:ascii="Times New Roman" w:hAnsi="Times New Roman"/>
            <w:color w:val="auto"/>
            <w:sz w:val="28"/>
            <w:szCs w:val="28"/>
          </w:rPr>
          <w:t>.</w:t>
        </w:r>
        <w:r w:rsidR="00076904" w:rsidRPr="00076904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grishkovskoe</w:t>
        </w:r>
        <w:r w:rsidR="00076904" w:rsidRPr="00076904">
          <w:rPr>
            <w:rStyle w:val="a3"/>
            <w:rFonts w:ascii="Times New Roman" w:hAnsi="Times New Roman"/>
            <w:color w:val="auto"/>
            <w:sz w:val="28"/>
            <w:szCs w:val="28"/>
          </w:rPr>
          <w:t>.</w:t>
        </w:r>
        <w:r w:rsidR="00076904" w:rsidRPr="00076904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  <w:r w:rsidR="00076904">
        <w:rPr>
          <w:rStyle w:val="1"/>
          <w:rFonts w:ascii="Times New Roman" w:hAnsi="Times New Roman"/>
          <w:sz w:val="28"/>
          <w:szCs w:val="28"/>
        </w:rPr>
        <w:t xml:space="preserve"> </w:t>
      </w:r>
      <w:r w:rsidRPr="00224C99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.</w:t>
      </w:r>
    </w:p>
    <w:p w:rsidR="00224C99" w:rsidRPr="00224C99" w:rsidRDefault="00224C99" w:rsidP="000769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C99">
        <w:rPr>
          <w:rFonts w:ascii="Times New Roman" w:hAnsi="Times New Roman" w:cs="Times New Roman"/>
          <w:sz w:val="28"/>
          <w:szCs w:val="28"/>
        </w:rPr>
        <w:t>3.</w:t>
      </w:r>
      <w:r w:rsidR="00076904">
        <w:rPr>
          <w:rFonts w:ascii="Times New Roman" w:hAnsi="Times New Roman" w:cs="Times New Roman"/>
          <w:sz w:val="28"/>
          <w:szCs w:val="28"/>
        </w:rPr>
        <w:t xml:space="preserve"> </w:t>
      </w:r>
      <w:r w:rsidRPr="00224C99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постоянную комиссию по вопросам </w:t>
      </w:r>
      <w:r w:rsidR="00076904">
        <w:rPr>
          <w:rFonts w:ascii="Times New Roman" w:hAnsi="Times New Roman" w:cs="Times New Roman"/>
          <w:sz w:val="28"/>
          <w:szCs w:val="28"/>
        </w:rPr>
        <w:t>социально-</w:t>
      </w:r>
      <w:r w:rsidRPr="00224C99">
        <w:rPr>
          <w:rFonts w:ascii="Times New Roman" w:hAnsi="Times New Roman" w:cs="Times New Roman"/>
          <w:sz w:val="28"/>
          <w:szCs w:val="28"/>
        </w:rPr>
        <w:t>правового и организационного обеспечения деятельности органов мес</w:t>
      </w:r>
      <w:r w:rsidR="00076904">
        <w:rPr>
          <w:rFonts w:ascii="Times New Roman" w:hAnsi="Times New Roman" w:cs="Times New Roman"/>
          <w:sz w:val="28"/>
          <w:szCs w:val="28"/>
        </w:rPr>
        <w:t>тного самоуправления (Рудченко)</w:t>
      </w:r>
      <w:r w:rsidR="00DB4DF8">
        <w:rPr>
          <w:rFonts w:ascii="Times New Roman" w:hAnsi="Times New Roman" w:cs="Times New Roman"/>
          <w:sz w:val="28"/>
          <w:szCs w:val="28"/>
        </w:rPr>
        <w:t>.</w:t>
      </w:r>
    </w:p>
    <w:p w:rsidR="00224C99" w:rsidRPr="00224C99" w:rsidRDefault="00224C99" w:rsidP="000769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C99">
        <w:rPr>
          <w:rFonts w:ascii="Times New Roman" w:hAnsi="Times New Roman" w:cs="Times New Roman"/>
          <w:sz w:val="28"/>
          <w:szCs w:val="28"/>
        </w:rPr>
        <w:t>4. Решение вступает в силу со дня его обнародования.</w:t>
      </w:r>
    </w:p>
    <w:p w:rsidR="00FC7FAC" w:rsidRDefault="00FC7FAC" w:rsidP="00076904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76904" w:rsidRDefault="00076904" w:rsidP="00076904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76904" w:rsidRPr="00A51509" w:rsidRDefault="00076904" w:rsidP="00076904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C7FAC" w:rsidRDefault="00A51509" w:rsidP="00FC7F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1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лава </w:t>
      </w:r>
      <w:r w:rsidR="000769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ишковского</w:t>
      </w:r>
      <w:r w:rsidR="00FC7F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</w:t>
      </w:r>
    </w:p>
    <w:p w:rsidR="00A51509" w:rsidRPr="00A51509" w:rsidRDefault="00FC7FAC" w:rsidP="00FC7F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лининского района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</w:t>
      </w:r>
      <w:r w:rsidR="006754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769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В.А. Даценко</w:t>
      </w:r>
    </w:p>
    <w:p w:rsidR="00532FEA" w:rsidRPr="00A51509" w:rsidRDefault="00532FEA" w:rsidP="00FC7FAC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76904" w:rsidRDefault="00076904" w:rsidP="00652BF1">
      <w:pPr>
        <w:shd w:val="clear" w:color="auto" w:fill="FFFFFF"/>
        <w:spacing w:before="100" w:beforeAutospacing="1" w:after="300" w:line="34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40113" w:rsidRPr="00C40113" w:rsidRDefault="00C40113" w:rsidP="00C401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7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822"/>
        <w:gridCol w:w="1642"/>
        <w:gridCol w:w="3114"/>
        <w:gridCol w:w="172"/>
      </w:tblGrid>
      <w:tr w:rsidR="00C40113" w:rsidRPr="00C40113" w:rsidTr="00C40113">
        <w:trPr>
          <w:gridAfter w:val="1"/>
          <w:wAfter w:w="172" w:type="dxa"/>
          <w:trHeight w:val="839"/>
        </w:trPr>
        <w:tc>
          <w:tcPr>
            <w:tcW w:w="95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0113" w:rsidRPr="00C40113" w:rsidRDefault="00C40113" w:rsidP="00C40113">
            <w:pPr>
              <w:pStyle w:val="aa"/>
              <w:jc w:val="center"/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  <w:r w:rsidRPr="00C40113">
              <w:rPr>
                <w:rFonts w:ascii="Times New Roman" w:hAnsi="Times New Roman"/>
                <w:bCs/>
                <w:color w:val="26282F"/>
                <w:sz w:val="28"/>
                <w:szCs w:val="28"/>
              </w:rPr>
              <w:t>2</w:t>
            </w:r>
          </w:p>
          <w:p w:rsidR="00C40113" w:rsidRPr="00C40113" w:rsidRDefault="00C40113" w:rsidP="00C40113">
            <w:pPr>
              <w:pStyle w:val="aa"/>
              <w:jc w:val="center"/>
              <w:rPr>
                <w:rStyle w:val="ab"/>
                <w:rFonts w:ascii="Times New Roman" w:hAnsi="Times New Roman"/>
                <w:sz w:val="28"/>
                <w:szCs w:val="28"/>
              </w:rPr>
            </w:pPr>
            <w:r w:rsidRPr="00C40113">
              <w:rPr>
                <w:rStyle w:val="ab"/>
                <w:rFonts w:ascii="Times New Roman" w:hAnsi="Times New Roman"/>
                <w:sz w:val="28"/>
                <w:szCs w:val="28"/>
              </w:rPr>
              <w:t>ЛИСТ СОГЛАСОВАНИЯ</w:t>
            </w:r>
          </w:p>
          <w:p w:rsidR="00C40113" w:rsidRPr="00C40113" w:rsidRDefault="00C40113" w:rsidP="00C40113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0113">
              <w:rPr>
                <w:rFonts w:ascii="Times New Roman" w:hAnsi="Times New Roman"/>
                <w:sz w:val="28"/>
                <w:szCs w:val="28"/>
              </w:rPr>
              <w:t xml:space="preserve">проекта решения Совета Гришковского сельского поселения </w:t>
            </w:r>
          </w:p>
          <w:p w:rsidR="00C40113" w:rsidRPr="00C40113" w:rsidRDefault="00C40113" w:rsidP="00C40113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0113">
              <w:rPr>
                <w:rFonts w:ascii="Times New Roman" w:hAnsi="Times New Roman"/>
                <w:sz w:val="28"/>
                <w:szCs w:val="28"/>
              </w:rPr>
              <w:t>Калининского района от __________________ № _____</w:t>
            </w:r>
          </w:p>
          <w:p w:rsidR="00C40113" w:rsidRPr="00C40113" w:rsidRDefault="00C40113" w:rsidP="00C4011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401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Об утверждении Положения «О порядке участия Гришковского сельского поселения Калининского района в межмуниципальном сотрудничестве»</w:t>
            </w:r>
          </w:p>
          <w:p w:rsidR="00C40113" w:rsidRPr="00C40113" w:rsidRDefault="00C40113" w:rsidP="00C40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40113" w:rsidRPr="00C40113" w:rsidTr="00C40113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40113" w:rsidRPr="00C40113" w:rsidRDefault="00C40113" w:rsidP="00C40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0113">
              <w:rPr>
                <w:rFonts w:ascii="Times New Roman" w:hAnsi="Times New Roman" w:cs="Times New Roman"/>
                <w:sz w:val="28"/>
                <w:szCs w:val="28"/>
              </w:rPr>
              <w:t>Проект внесен:</w:t>
            </w:r>
          </w:p>
          <w:p w:rsidR="00C40113" w:rsidRPr="00C40113" w:rsidRDefault="00C40113" w:rsidP="00C401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0113">
              <w:rPr>
                <w:rFonts w:ascii="Times New Roman" w:hAnsi="Times New Roman" w:cs="Times New Roman"/>
                <w:sz w:val="28"/>
                <w:szCs w:val="28"/>
              </w:rPr>
              <w:t>Главой Гришковского сельского поселения</w:t>
            </w:r>
          </w:p>
          <w:p w:rsidR="00C40113" w:rsidRPr="00C40113" w:rsidRDefault="00C40113" w:rsidP="00C401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0113">
              <w:rPr>
                <w:rFonts w:ascii="Times New Roman" w:hAnsi="Times New Roman" w:cs="Times New Roman"/>
                <w:sz w:val="28"/>
                <w:szCs w:val="28"/>
              </w:rPr>
              <w:t>Калининского района</w:t>
            </w:r>
          </w:p>
          <w:p w:rsidR="00C40113" w:rsidRPr="00C40113" w:rsidRDefault="00C40113" w:rsidP="00C401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113" w:rsidRPr="00C40113" w:rsidRDefault="00C40113" w:rsidP="00C401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0113">
              <w:rPr>
                <w:rFonts w:ascii="Times New Roman" w:hAnsi="Times New Roman" w:cs="Times New Roman"/>
                <w:sz w:val="28"/>
                <w:szCs w:val="28"/>
              </w:rPr>
              <w:t>Проект  подготовлен:</w:t>
            </w:r>
          </w:p>
          <w:p w:rsidR="00C40113" w:rsidRPr="00C40113" w:rsidRDefault="00C40113" w:rsidP="00C401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0113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 общего  отдела администрации Гришковского сельского поселения </w:t>
            </w:r>
          </w:p>
          <w:p w:rsidR="00C40113" w:rsidRPr="00C40113" w:rsidRDefault="00C40113" w:rsidP="00C401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0113">
              <w:rPr>
                <w:rFonts w:ascii="Times New Roman" w:hAnsi="Times New Roman" w:cs="Times New Roman"/>
                <w:sz w:val="28"/>
                <w:szCs w:val="28"/>
              </w:rPr>
              <w:t xml:space="preserve">Калининского района  </w:t>
            </w:r>
          </w:p>
          <w:p w:rsidR="00C40113" w:rsidRPr="00C40113" w:rsidRDefault="00C40113" w:rsidP="00C401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113" w:rsidRPr="00C40113" w:rsidRDefault="00C40113" w:rsidP="00C401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0113">
              <w:rPr>
                <w:rFonts w:ascii="Times New Roman" w:hAnsi="Times New Roman" w:cs="Times New Roman"/>
                <w:sz w:val="28"/>
                <w:szCs w:val="28"/>
              </w:rPr>
              <w:t>Проект согласован:</w:t>
            </w:r>
          </w:p>
          <w:p w:rsidR="00C40113" w:rsidRPr="00C40113" w:rsidRDefault="00C40113" w:rsidP="00C401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0113">
              <w:rPr>
                <w:rFonts w:ascii="Times New Roman" w:hAnsi="Times New Roman" w:cs="Times New Roman"/>
                <w:sz w:val="28"/>
                <w:szCs w:val="28"/>
              </w:rPr>
              <w:t>Председатель постоянной комиссии</w:t>
            </w:r>
          </w:p>
          <w:p w:rsidR="00C40113" w:rsidRPr="00C40113" w:rsidRDefault="00C40113" w:rsidP="00C401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0113">
              <w:rPr>
                <w:rFonts w:ascii="Times New Roman" w:hAnsi="Times New Roman" w:cs="Times New Roman"/>
                <w:sz w:val="28"/>
                <w:szCs w:val="28"/>
              </w:rPr>
              <w:t>Совета Гришковского сельского поселения Калининского района</w:t>
            </w:r>
          </w:p>
          <w:p w:rsidR="00C40113" w:rsidRPr="00C40113" w:rsidRDefault="00C40113" w:rsidP="00C401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0113">
              <w:rPr>
                <w:rFonts w:ascii="Times New Roman" w:hAnsi="Times New Roman" w:cs="Times New Roman"/>
                <w:sz w:val="28"/>
                <w:szCs w:val="28"/>
              </w:rPr>
              <w:t xml:space="preserve">по вопросам социально-правового и </w:t>
            </w:r>
          </w:p>
          <w:p w:rsidR="00C40113" w:rsidRPr="00C40113" w:rsidRDefault="00C40113" w:rsidP="00C401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0113">
              <w:rPr>
                <w:rFonts w:ascii="Times New Roman" w:hAnsi="Times New Roman" w:cs="Times New Roman"/>
                <w:sz w:val="28"/>
                <w:szCs w:val="28"/>
              </w:rPr>
              <w:t>организационного обеспечения</w:t>
            </w:r>
          </w:p>
          <w:p w:rsidR="00C40113" w:rsidRPr="00C40113" w:rsidRDefault="00C40113" w:rsidP="00C401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0113">
              <w:rPr>
                <w:rFonts w:ascii="Times New Roman" w:hAnsi="Times New Roman" w:cs="Times New Roman"/>
                <w:sz w:val="28"/>
                <w:szCs w:val="28"/>
              </w:rPr>
              <w:t>деятельности органов</w:t>
            </w:r>
          </w:p>
          <w:p w:rsidR="00C40113" w:rsidRPr="00C40113" w:rsidRDefault="00C40113" w:rsidP="00C401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0113">
              <w:rPr>
                <w:rFonts w:ascii="Times New Roman" w:hAnsi="Times New Roman" w:cs="Times New Roman"/>
                <w:sz w:val="28"/>
                <w:szCs w:val="28"/>
              </w:rPr>
              <w:t>местного самоуправления</w:t>
            </w:r>
          </w:p>
          <w:p w:rsidR="00C40113" w:rsidRPr="00C40113" w:rsidRDefault="00C40113" w:rsidP="00C401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113" w:rsidRPr="00C40113" w:rsidRDefault="00C40113" w:rsidP="00C401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011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</w:t>
            </w:r>
          </w:p>
          <w:p w:rsidR="00C40113" w:rsidRPr="00C40113" w:rsidRDefault="00C40113" w:rsidP="00C401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113" w:rsidRPr="00C40113" w:rsidRDefault="00C40113" w:rsidP="00C401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113" w:rsidRPr="00C40113" w:rsidRDefault="00C40113" w:rsidP="00C401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113" w:rsidRPr="00C40113" w:rsidRDefault="00C40113" w:rsidP="00C40113">
            <w:pPr>
              <w:tabs>
                <w:tab w:val="left" w:pos="81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113" w:rsidRPr="00C40113" w:rsidRDefault="00C40113" w:rsidP="00C40113">
            <w:pPr>
              <w:tabs>
                <w:tab w:val="left" w:pos="81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113" w:rsidRPr="00C40113" w:rsidRDefault="00C40113" w:rsidP="00C40113">
            <w:pPr>
              <w:tabs>
                <w:tab w:val="left" w:pos="81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113" w:rsidRPr="00C40113" w:rsidRDefault="00C40113" w:rsidP="00C401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40113" w:rsidRPr="00C40113" w:rsidRDefault="00C40113" w:rsidP="00C40113">
            <w:pPr>
              <w:tabs>
                <w:tab w:val="left" w:pos="815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401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</w:t>
            </w:r>
          </w:p>
        </w:tc>
        <w:tc>
          <w:tcPr>
            <w:tcW w:w="3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0113" w:rsidRPr="00C40113" w:rsidRDefault="00C40113" w:rsidP="00C40113">
            <w:pPr>
              <w:tabs>
                <w:tab w:val="left" w:pos="815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40113" w:rsidRPr="00C40113" w:rsidRDefault="00C40113" w:rsidP="00C40113">
            <w:pPr>
              <w:tabs>
                <w:tab w:val="left" w:pos="8151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40113" w:rsidRPr="00C40113" w:rsidRDefault="00C40113" w:rsidP="00C40113">
            <w:pPr>
              <w:tabs>
                <w:tab w:val="left" w:pos="8151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40113" w:rsidRPr="00C40113" w:rsidRDefault="00C40113" w:rsidP="00C40113">
            <w:pPr>
              <w:tabs>
                <w:tab w:val="left" w:pos="8151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40113" w:rsidRPr="00C40113" w:rsidRDefault="00C40113" w:rsidP="00C40113">
            <w:pPr>
              <w:tabs>
                <w:tab w:val="left" w:pos="8151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40113" w:rsidRPr="00C40113" w:rsidRDefault="00C40113" w:rsidP="00C40113">
            <w:pPr>
              <w:tabs>
                <w:tab w:val="left" w:pos="8151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40113" w:rsidRPr="00C40113" w:rsidRDefault="00C40113" w:rsidP="00C40113">
            <w:pPr>
              <w:tabs>
                <w:tab w:val="left" w:pos="8151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01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В.А. Даценко</w:t>
            </w:r>
          </w:p>
          <w:p w:rsidR="00C40113" w:rsidRPr="00C40113" w:rsidRDefault="00C40113" w:rsidP="00C40113">
            <w:pPr>
              <w:tabs>
                <w:tab w:val="left" w:pos="8151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40113" w:rsidRPr="00C40113" w:rsidRDefault="00C40113" w:rsidP="00C40113">
            <w:pPr>
              <w:tabs>
                <w:tab w:val="left" w:pos="8151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40113" w:rsidRPr="00C40113" w:rsidRDefault="00C40113" w:rsidP="00C40113">
            <w:pPr>
              <w:tabs>
                <w:tab w:val="left" w:pos="8151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40113" w:rsidRPr="00C40113" w:rsidRDefault="00C40113" w:rsidP="00C40113">
            <w:pPr>
              <w:tabs>
                <w:tab w:val="left" w:pos="8151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01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Т.А. Некрасова</w:t>
            </w:r>
          </w:p>
          <w:p w:rsidR="00C40113" w:rsidRPr="00C40113" w:rsidRDefault="00C40113" w:rsidP="00C40113">
            <w:pPr>
              <w:tabs>
                <w:tab w:val="left" w:pos="8151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40113" w:rsidRPr="00C40113" w:rsidRDefault="00C40113" w:rsidP="00C40113">
            <w:pPr>
              <w:tabs>
                <w:tab w:val="left" w:pos="8151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40113" w:rsidRPr="00C40113" w:rsidRDefault="00C40113" w:rsidP="00C40113">
            <w:pPr>
              <w:tabs>
                <w:tab w:val="left" w:pos="8151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40113" w:rsidRPr="00C40113" w:rsidRDefault="00C40113" w:rsidP="00C40113">
            <w:pPr>
              <w:tabs>
                <w:tab w:val="left" w:pos="8151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40113" w:rsidRPr="00C40113" w:rsidRDefault="00C40113" w:rsidP="00C40113">
            <w:pPr>
              <w:tabs>
                <w:tab w:val="left" w:pos="8151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01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</w:t>
            </w:r>
          </w:p>
          <w:p w:rsidR="00C40113" w:rsidRPr="00C40113" w:rsidRDefault="00C40113" w:rsidP="00C40113">
            <w:pPr>
              <w:tabs>
                <w:tab w:val="left" w:pos="8151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40113" w:rsidRPr="00C40113" w:rsidRDefault="00C40113" w:rsidP="00C40113">
            <w:pPr>
              <w:tabs>
                <w:tab w:val="left" w:pos="8151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01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</w:t>
            </w:r>
          </w:p>
          <w:p w:rsidR="00C40113" w:rsidRPr="00C40113" w:rsidRDefault="00C40113" w:rsidP="00C40113">
            <w:pPr>
              <w:tabs>
                <w:tab w:val="left" w:pos="8151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01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В.М. Рудченко</w:t>
            </w:r>
          </w:p>
          <w:p w:rsidR="00C40113" w:rsidRPr="00C40113" w:rsidRDefault="00C40113" w:rsidP="00C40113">
            <w:pPr>
              <w:tabs>
                <w:tab w:val="left" w:pos="8151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40113" w:rsidRPr="00C40113" w:rsidRDefault="00C40113" w:rsidP="00C40113">
            <w:pPr>
              <w:tabs>
                <w:tab w:val="left" w:pos="8151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40113" w:rsidRPr="00C40113" w:rsidRDefault="00C40113" w:rsidP="00C40113">
            <w:pPr>
              <w:tabs>
                <w:tab w:val="left" w:pos="8151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40113" w:rsidRPr="00C40113" w:rsidRDefault="00C40113" w:rsidP="00C40113">
            <w:pPr>
              <w:tabs>
                <w:tab w:val="left" w:pos="8151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40113" w:rsidRPr="00C40113" w:rsidRDefault="00C40113" w:rsidP="00C40113">
            <w:pPr>
              <w:tabs>
                <w:tab w:val="left" w:pos="815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C40113" w:rsidRDefault="00C40113" w:rsidP="00C40113">
      <w:pPr>
        <w:rPr>
          <w:rFonts w:eastAsia="Times New Roman"/>
          <w:sz w:val="28"/>
          <w:szCs w:val="28"/>
        </w:rPr>
      </w:pPr>
    </w:p>
    <w:p w:rsidR="00C40113" w:rsidRDefault="00C40113" w:rsidP="00652BF1">
      <w:pPr>
        <w:shd w:val="clear" w:color="auto" w:fill="FFFFFF"/>
        <w:spacing w:before="100" w:beforeAutospacing="1" w:after="300" w:line="34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40113" w:rsidRDefault="00C40113" w:rsidP="00652BF1">
      <w:pPr>
        <w:shd w:val="clear" w:color="auto" w:fill="FFFFFF"/>
        <w:spacing w:before="100" w:beforeAutospacing="1" w:after="300" w:line="34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40113" w:rsidRDefault="00C40113" w:rsidP="00652BF1">
      <w:pPr>
        <w:shd w:val="clear" w:color="auto" w:fill="FFFFFF"/>
        <w:spacing w:before="100" w:beforeAutospacing="1" w:after="300" w:line="34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40113" w:rsidRDefault="00C40113" w:rsidP="00652BF1">
      <w:pPr>
        <w:shd w:val="clear" w:color="auto" w:fill="FFFFFF"/>
        <w:spacing w:before="100" w:beforeAutospacing="1" w:after="300" w:line="34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40113" w:rsidRDefault="00C40113" w:rsidP="00652BF1">
      <w:pPr>
        <w:shd w:val="clear" w:color="auto" w:fill="FFFFFF"/>
        <w:spacing w:before="100" w:beforeAutospacing="1" w:after="300" w:line="34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ectPr w:rsidR="00C40113" w:rsidSect="00313AC6">
          <w:pgSz w:w="11906" w:h="16838"/>
          <w:pgMar w:top="284" w:right="567" w:bottom="1134" w:left="1701" w:header="709" w:footer="709" w:gutter="0"/>
          <w:cols w:space="708"/>
          <w:docGrid w:linePitch="360"/>
        </w:sectPr>
      </w:pPr>
    </w:p>
    <w:p w:rsidR="00BA01B6" w:rsidRDefault="00C40113" w:rsidP="00C40113">
      <w:pPr>
        <w:shd w:val="clear" w:color="auto" w:fill="FFFFFF"/>
        <w:spacing w:after="0" w:line="345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                                                                             </w:t>
      </w:r>
      <w:r w:rsidR="00BA01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Е</w:t>
      </w:r>
    </w:p>
    <w:p w:rsidR="00BA01B6" w:rsidRDefault="00BA01B6" w:rsidP="00C40113">
      <w:pPr>
        <w:shd w:val="clear" w:color="auto" w:fill="FFFFFF"/>
        <w:spacing w:after="0" w:line="345" w:lineRule="atLeast"/>
        <w:ind w:left="581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ТВЕРЖДЕНО</w:t>
      </w:r>
    </w:p>
    <w:p w:rsidR="00F260AE" w:rsidRDefault="00652BF1" w:rsidP="00C40113">
      <w:pPr>
        <w:shd w:val="clear" w:color="auto" w:fill="FFFFFF"/>
        <w:spacing w:after="0" w:line="345" w:lineRule="atLeast"/>
        <w:ind w:left="581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шением Совета Гришковского</w:t>
      </w:r>
      <w:r w:rsidR="00BA01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 Калининского района </w:t>
      </w:r>
      <w:r w:rsidR="00532FEA" w:rsidRPr="00A51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32FEA" w:rsidRPr="00A51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BA01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A01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№____</w:t>
      </w:r>
    </w:p>
    <w:p w:rsidR="003D395C" w:rsidRDefault="00F23E95" w:rsidP="00C40113">
      <w:pPr>
        <w:shd w:val="clear" w:color="auto" w:fill="FFFFFF"/>
        <w:spacing w:after="0" w:line="345" w:lineRule="atLeast"/>
        <w:ind w:left="5954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1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Об утверждении Положения </w:t>
      </w:r>
      <w:r w:rsidRPr="00A51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«О порядке участия муниципального </w:t>
      </w:r>
      <w:r w:rsidRPr="00A51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образования </w:t>
      </w:r>
      <w:r w:rsidR="003D39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ишковского</w:t>
      </w:r>
    </w:p>
    <w:p w:rsidR="003D395C" w:rsidRDefault="003D395C" w:rsidP="00C40113">
      <w:pPr>
        <w:shd w:val="clear" w:color="auto" w:fill="FFFFFF"/>
        <w:spacing w:after="0" w:line="345" w:lineRule="atLeast"/>
        <w:ind w:left="5954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льского поселения</w:t>
      </w:r>
    </w:p>
    <w:p w:rsidR="00A51509" w:rsidRPr="003D395C" w:rsidRDefault="003D395C" w:rsidP="00C40113">
      <w:pPr>
        <w:shd w:val="clear" w:color="auto" w:fill="FFFFFF"/>
        <w:spacing w:after="0" w:line="345" w:lineRule="atLeast"/>
        <w:ind w:left="5954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лининского района</w:t>
      </w:r>
      <w:r w:rsidR="00F23E95" w:rsidRPr="00A51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 межмуниципальном сотрудничестве»</w:t>
      </w:r>
    </w:p>
    <w:p w:rsidR="00532FEA" w:rsidRPr="00A51509" w:rsidRDefault="00532FEA" w:rsidP="00A51509">
      <w:pPr>
        <w:shd w:val="clear" w:color="auto" w:fill="FFFFFF"/>
        <w:spacing w:before="100" w:beforeAutospacing="1" w:after="18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8"/>
          <w:lang w:eastAsia="ru-RU"/>
        </w:rPr>
      </w:pPr>
      <w:r w:rsidRPr="00A51509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8"/>
          <w:lang w:eastAsia="ru-RU"/>
        </w:rPr>
        <w:t xml:space="preserve">ПОЛОЖЕНИЕ О ПОРЯДКЕ УЧАСТИЯ </w:t>
      </w:r>
      <w:r w:rsidR="00652BF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8"/>
          <w:lang w:eastAsia="ru-RU"/>
        </w:rPr>
        <w:t>«Гришковского</w:t>
      </w:r>
      <w:r w:rsidR="00876FE4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8"/>
          <w:lang w:eastAsia="ru-RU"/>
        </w:rPr>
        <w:t xml:space="preserve"> сельского поселения Калининского района</w:t>
      </w:r>
      <w:r w:rsidR="00F260AE" w:rsidRPr="00A51509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8"/>
          <w:lang w:eastAsia="ru-RU"/>
        </w:rPr>
        <w:t>»</w:t>
      </w:r>
      <w:r w:rsidRPr="00A51509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8"/>
          <w:lang w:eastAsia="ru-RU"/>
        </w:rPr>
        <w:t xml:space="preserve"> В МЕЖМУНИЦИПАЛЬНОМ СОТРУДНИЧЕСТВЕ</w:t>
      </w:r>
    </w:p>
    <w:p w:rsidR="00A51509" w:rsidRPr="00A51509" w:rsidRDefault="00A51509" w:rsidP="00A51509">
      <w:pPr>
        <w:shd w:val="clear" w:color="auto" w:fill="FFFFFF"/>
        <w:spacing w:before="100" w:beforeAutospacing="1" w:after="18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8"/>
          <w:lang w:eastAsia="ru-RU"/>
        </w:rPr>
      </w:pPr>
    </w:p>
    <w:p w:rsidR="00532FEA" w:rsidRPr="00A51509" w:rsidRDefault="00532FEA" w:rsidP="00532FEA">
      <w:pPr>
        <w:shd w:val="clear" w:color="auto" w:fill="FFFFFF"/>
        <w:spacing w:before="100" w:beforeAutospacing="1" w:after="18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8"/>
          <w:lang w:eastAsia="ru-RU"/>
        </w:rPr>
      </w:pPr>
      <w:r w:rsidRPr="00A51509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8"/>
          <w:lang w:eastAsia="ru-RU"/>
        </w:rPr>
        <w:t>1. Общие положения</w:t>
      </w:r>
    </w:p>
    <w:p w:rsidR="00876FE4" w:rsidRDefault="00532FEA" w:rsidP="00A51509">
      <w:pPr>
        <w:shd w:val="clear" w:color="auto" w:fill="FFFFFF"/>
        <w:spacing w:before="100" w:beforeAutospacing="1" w:after="300" w:line="345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1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1. Настоящее Положение определяет порядок участия </w:t>
      </w:r>
      <w:r w:rsidR="00652B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ишковского</w:t>
      </w:r>
      <w:r w:rsidR="00876F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 Калининского района</w:t>
      </w:r>
      <w:r w:rsidRPr="00A51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межмуниципальном сотрудничестве в соответствии с Федеральным законом от 06.10.2003 </w:t>
      </w:r>
      <w:r w:rsidR="00F260AE" w:rsidRPr="00A51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Pr="00A51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31-ФЗ </w:t>
      </w:r>
      <w:r w:rsidR="00F260AE" w:rsidRPr="00A51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A51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F260AE" w:rsidRPr="00A51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A51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hyperlink r:id="rId9" w:history="1">
        <w:r w:rsidRPr="00A5150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Уставом</w:t>
        </w:r>
      </w:hyperlink>
      <w:r w:rsidR="00876FE4">
        <w:t xml:space="preserve"> </w:t>
      </w:r>
      <w:r w:rsidR="00652BF1">
        <w:rPr>
          <w:rFonts w:ascii="Times New Roman" w:hAnsi="Times New Roman" w:cs="Times New Roman"/>
          <w:color w:val="000000" w:themeColor="text1"/>
          <w:sz w:val="28"/>
          <w:szCs w:val="28"/>
        </w:rPr>
        <w:t>Гришковского</w:t>
      </w:r>
      <w:r w:rsidR="00876FE4" w:rsidRPr="00876F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Калининского района</w:t>
      </w:r>
      <w:r w:rsidR="003D395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32FEA" w:rsidRPr="00A51509" w:rsidRDefault="00532FEA" w:rsidP="00A51509">
      <w:pPr>
        <w:shd w:val="clear" w:color="auto" w:fill="FFFFFF"/>
        <w:spacing w:before="100" w:beforeAutospacing="1" w:after="300" w:line="345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1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2. Под межмуниципальным сотрудничеством понимается организация взаимодействия, защиты общих интересов </w:t>
      </w:r>
      <w:r w:rsidR="00652B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ишковского</w:t>
      </w:r>
      <w:r w:rsidR="00876F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 Калининского района</w:t>
      </w:r>
      <w:r w:rsidRPr="00A51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иных муниципальных образований в решении вопросов местного значения, осуществляемых в соответствии с настоящим Положением.</w:t>
      </w:r>
    </w:p>
    <w:p w:rsidR="00532FEA" w:rsidRPr="00A51509" w:rsidRDefault="00532FEA" w:rsidP="00652BF1">
      <w:pPr>
        <w:shd w:val="clear" w:color="auto" w:fill="FFFFFF"/>
        <w:spacing w:before="100" w:beforeAutospacing="1" w:after="180" w:line="240" w:lineRule="auto"/>
        <w:ind w:firstLine="567"/>
        <w:jc w:val="center"/>
        <w:outlineLvl w:val="4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8"/>
          <w:lang w:eastAsia="ru-RU"/>
        </w:rPr>
      </w:pPr>
      <w:r w:rsidRPr="00A51509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8"/>
          <w:lang w:eastAsia="ru-RU"/>
        </w:rPr>
        <w:t>2. Цели и задачи межмуниципального сотрудничества</w:t>
      </w:r>
    </w:p>
    <w:p w:rsidR="00532FEA" w:rsidRPr="00A51509" w:rsidRDefault="00532FEA" w:rsidP="00A51509">
      <w:pPr>
        <w:shd w:val="clear" w:color="auto" w:fill="FFFFFF"/>
        <w:spacing w:before="100" w:beforeAutospacing="1" w:after="300" w:line="345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1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1. Межмуниципальное сотрудничество осуществляется в интересах населения </w:t>
      </w:r>
      <w:r w:rsidR="00652B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ишковского</w:t>
      </w:r>
      <w:r w:rsidR="00876F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 Калининского района</w:t>
      </w:r>
      <w:r w:rsidRPr="00A51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целях:</w:t>
      </w:r>
    </w:p>
    <w:p w:rsidR="00532FEA" w:rsidRPr="00A51509" w:rsidRDefault="00532FEA" w:rsidP="00A515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1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одействия развитию местного самоуправления;</w:t>
      </w:r>
    </w:p>
    <w:p w:rsidR="00C40113" w:rsidRDefault="00C40113" w:rsidP="00C4011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32FEA" w:rsidRPr="00A51509" w:rsidRDefault="00532FEA" w:rsidP="00A515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1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- выражения и защиты общих интересов муниципальных образований;</w:t>
      </w:r>
    </w:p>
    <w:p w:rsidR="00532FEA" w:rsidRPr="00A51509" w:rsidRDefault="00532FEA" w:rsidP="00A515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1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овышения эффективности решения вопросов местного значения;</w:t>
      </w:r>
    </w:p>
    <w:p w:rsidR="00532FEA" w:rsidRPr="00A51509" w:rsidRDefault="00532FEA" w:rsidP="00A515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1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рганизации взаимодействия органов местного самоуправления муниципальных образований по вопросам местного значения;</w:t>
      </w:r>
    </w:p>
    <w:p w:rsidR="00532FEA" w:rsidRPr="00A51509" w:rsidRDefault="00532FEA" w:rsidP="00A515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1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бъединения финансовых средств, материальных и иных ресурсов муниципальных образований для совместного решения вопросов местного значения;</w:t>
      </w:r>
    </w:p>
    <w:p w:rsidR="00532FEA" w:rsidRPr="00A51509" w:rsidRDefault="00532FEA" w:rsidP="00A515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1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бмена опытом в области организации и осуществления местного самоуправления;</w:t>
      </w:r>
    </w:p>
    <w:p w:rsidR="00532FEA" w:rsidRPr="00A51509" w:rsidRDefault="00532FEA" w:rsidP="00A515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1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формирования условий стабильного развития экономики муниципальных образований в интересах повышения жизненного уровня и качества жизни населения;</w:t>
      </w:r>
    </w:p>
    <w:p w:rsidR="00532FEA" w:rsidRPr="00A51509" w:rsidRDefault="00532FEA" w:rsidP="00A515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1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в иных целях, не противоречащих действующему законодательству.</w:t>
      </w:r>
    </w:p>
    <w:p w:rsidR="00532FEA" w:rsidRPr="00A51509" w:rsidRDefault="00532FEA" w:rsidP="00A515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1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2. Для достижения целей в международном и межмуниципальном сотрудничестве определяются следующие задачи органов местного самоуправления городского округа:</w:t>
      </w:r>
    </w:p>
    <w:p w:rsidR="00532FEA" w:rsidRPr="00A51509" w:rsidRDefault="00532FEA" w:rsidP="00A515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1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выработка единых подходов в согласованных сферах деятельности по решению вопросов местного значения;</w:t>
      </w:r>
    </w:p>
    <w:p w:rsidR="00532FEA" w:rsidRPr="00A51509" w:rsidRDefault="00532FEA" w:rsidP="00A515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1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инятие решений по разработке и реализации совместных проектов и программ по решению вопросов местного значения;</w:t>
      </w:r>
    </w:p>
    <w:p w:rsidR="00532FEA" w:rsidRPr="00A51509" w:rsidRDefault="00532FEA" w:rsidP="00A515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1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одействие в разработке и внедрении прогрессивных технологий, оборудования и современных методов организации труда в системах жизнеобеспечения муниципальных образований;</w:t>
      </w:r>
    </w:p>
    <w:p w:rsidR="00532FEA" w:rsidRPr="00A51509" w:rsidRDefault="00532FEA" w:rsidP="00A515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1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одействие всестороннему развитию городской среды обитания, инфраструктуры социальной сферы, культуры, образования, спорта, возможностей досуга и отдыха;</w:t>
      </w:r>
    </w:p>
    <w:p w:rsidR="00532FEA" w:rsidRPr="00A51509" w:rsidRDefault="00532FEA" w:rsidP="00A515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1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бмен опытом в различных сферах деятельности городского округа;</w:t>
      </w:r>
    </w:p>
    <w:p w:rsidR="00532FEA" w:rsidRPr="00A51509" w:rsidRDefault="00532FEA" w:rsidP="00A515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1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иные задачи, не противоречащие действующему законодательству.</w:t>
      </w:r>
    </w:p>
    <w:p w:rsidR="00532FEA" w:rsidRPr="00A51509" w:rsidRDefault="00532FEA" w:rsidP="00A51509">
      <w:pPr>
        <w:shd w:val="clear" w:color="auto" w:fill="FFFFFF"/>
        <w:spacing w:after="0" w:line="345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32FEA" w:rsidRPr="00A51509" w:rsidRDefault="00532FEA" w:rsidP="00652BF1">
      <w:pPr>
        <w:shd w:val="clear" w:color="auto" w:fill="FFFFFF"/>
        <w:spacing w:before="100" w:beforeAutospacing="1" w:after="180" w:line="240" w:lineRule="auto"/>
        <w:ind w:firstLine="567"/>
        <w:jc w:val="center"/>
        <w:outlineLvl w:val="4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8"/>
          <w:lang w:eastAsia="ru-RU"/>
        </w:rPr>
      </w:pPr>
      <w:r w:rsidRPr="00A51509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8"/>
          <w:lang w:eastAsia="ru-RU"/>
        </w:rPr>
        <w:t>3. Формы осуществления межмуниципального сотрудничества</w:t>
      </w:r>
    </w:p>
    <w:p w:rsidR="00532FEA" w:rsidRPr="00A51509" w:rsidRDefault="00532FEA" w:rsidP="00A515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1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1. В зависимости от целей и организационно-правового содержания межмуниципальное сотрудничество может осуществляться в трех основных формах:</w:t>
      </w:r>
    </w:p>
    <w:p w:rsidR="00532FEA" w:rsidRPr="00A51509" w:rsidRDefault="00532FEA" w:rsidP="00A515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1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бразование советов и иных объединений муниципальных образований;</w:t>
      </w:r>
    </w:p>
    <w:p w:rsidR="00532FEA" w:rsidRPr="00A51509" w:rsidRDefault="00532FEA" w:rsidP="00A515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1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заключение договоров и соглашений о сотрудничестве, совместной деятельности;</w:t>
      </w:r>
    </w:p>
    <w:p w:rsidR="00532FEA" w:rsidRPr="00A51509" w:rsidRDefault="00532FEA" w:rsidP="00A515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1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оздание хозяйственных и некоммерческих межмуниципальных организаций.</w:t>
      </w:r>
    </w:p>
    <w:p w:rsidR="00C40113" w:rsidRDefault="00532FEA" w:rsidP="00A515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1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2. Межмуниципальные хозяйственные общества и некоммерческие организации осуществляют свою деятельность в соответствии с Гражданским </w:t>
      </w:r>
    </w:p>
    <w:p w:rsidR="00C40113" w:rsidRDefault="00C40113" w:rsidP="00A515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40113" w:rsidRDefault="00C40113" w:rsidP="00C4011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32FEA" w:rsidRPr="00A51509" w:rsidRDefault="00532FEA" w:rsidP="00C401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1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кодексом Российской Федерации, Федеральным законом </w:t>
      </w:r>
      <w:r w:rsidR="00F260AE" w:rsidRPr="00A51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A51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некоммерческих организациях</w:t>
      </w:r>
      <w:r w:rsidR="00F260AE" w:rsidRPr="00A51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A51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ными федеральными законами.</w:t>
      </w:r>
    </w:p>
    <w:p w:rsidR="00532FEA" w:rsidRPr="00A51509" w:rsidRDefault="00532FEA" w:rsidP="00A51509">
      <w:pPr>
        <w:shd w:val="clear" w:color="auto" w:fill="FFFFFF"/>
        <w:spacing w:after="0" w:line="345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32FEA" w:rsidRPr="00A51509" w:rsidRDefault="00532FEA" w:rsidP="00652BF1">
      <w:pPr>
        <w:shd w:val="clear" w:color="auto" w:fill="FFFFFF"/>
        <w:spacing w:before="100" w:beforeAutospacing="1" w:after="180" w:line="240" w:lineRule="auto"/>
        <w:ind w:firstLine="567"/>
        <w:jc w:val="center"/>
        <w:outlineLvl w:val="4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8"/>
          <w:lang w:eastAsia="ru-RU"/>
        </w:rPr>
      </w:pPr>
      <w:r w:rsidRPr="00A51509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8"/>
          <w:lang w:eastAsia="ru-RU"/>
        </w:rPr>
        <w:t>4. Порядок участия в межмуниципальном сотрудничестве</w:t>
      </w:r>
    </w:p>
    <w:p w:rsidR="00532FEA" w:rsidRPr="002640CD" w:rsidRDefault="00532FEA" w:rsidP="00A515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1. Решение о создании межмуниципальной организации или участии </w:t>
      </w:r>
      <w:r w:rsidR="00652B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ришковского </w:t>
      </w:r>
      <w:r w:rsidR="00876F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льского поселения Калининского района </w:t>
      </w:r>
      <w:r w:rsidRPr="00A51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организациях межмуниципального сотрудничества принимается</w:t>
      </w:r>
      <w:r w:rsidR="00876F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52BF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ом Гришковского</w:t>
      </w:r>
      <w:r w:rsidR="00876FE4" w:rsidRPr="00264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алининского района.</w:t>
      </w:r>
    </w:p>
    <w:p w:rsidR="00532FEA" w:rsidRPr="00A51509" w:rsidRDefault="00532FEA" w:rsidP="00A515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1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2. При необходимости создания межмуниципальной организации или участия </w:t>
      </w:r>
      <w:r w:rsidR="00652B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ишковского</w:t>
      </w:r>
      <w:r w:rsidR="00876F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 Калининского района</w:t>
      </w:r>
      <w:r w:rsidRPr="00A51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организациях межмуниципального сотрудничества </w:t>
      </w:r>
      <w:r w:rsidR="00652BF1" w:rsidRPr="00652BF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</w:t>
      </w:r>
      <w:r w:rsidRPr="00A51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курирующий данное направление, проводит переговоры с должностными лицами других муниципальных образований либо представителями иных организаций, подготавливает все необходимые документы и представляет их на рассмотрение </w:t>
      </w:r>
      <w:r w:rsidR="00876F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876FE4" w:rsidRPr="00652BF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</w:t>
      </w:r>
      <w:r w:rsidRPr="00652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1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принятия решения о целесообразности участия в межмуниципальном сотрудничестве.</w:t>
      </w:r>
    </w:p>
    <w:p w:rsidR="00532FEA" w:rsidRPr="00A51509" w:rsidRDefault="00532FEA" w:rsidP="00A515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1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3. Для принятия решения об участии в м</w:t>
      </w:r>
      <w:r w:rsidR="00652B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жмуниципальном сотрудничестве а</w:t>
      </w:r>
      <w:r w:rsidRPr="00A51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министрация</w:t>
      </w:r>
      <w:r w:rsidR="00652B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ришковского</w:t>
      </w:r>
      <w:r w:rsidR="00876F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 Калининского района</w:t>
      </w:r>
      <w:r w:rsidRPr="00A51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правляет в </w:t>
      </w:r>
      <w:r w:rsidR="00F260AE" w:rsidRPr="00A51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ет</w:t>
      </w:r>
      <w:r w:rsidR="00652B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ришковского</w:t>
      </w:r>
      <w:r w:rsidR="00876F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 Калининского района</w:t>
      </w:r>
      <w:r w:rsidRPr="00A51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532FEA" w:rsidRPr="00A51509" w:rsidRDefault="00532FEA" w:rsidP="00A515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1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проект решения о вхождении </w:t>
      </w:r>
      <w:r w:rsidR="00652B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ишковского</w:t>
      </w:r>
      <w:r w:rsidR="00876F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 Калининского района</w:t>
      </w:r>
      <w:r w:rsidRPr="00A51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межмуниципальное объединение либо участии в межмуниципальном сотрудничестве с другими муниципальными образованиями;</w:t>
      </w:r>
    </w:p>
    <w:p w:rsidR="00532FEA" w:rsidRPr="00A51509" w:rsidRDefault="00532FEA" w:rsidP="00A515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1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учредительные документы (проекты учредительных документов) организации межмуниципального сотрудничества либо проект договора или соглашения об установлении межмуниципальных связей и отношений;</w:t>
      </w:r>
    </w:p>
    <w:p w:rsidR="00532FEA" w:rsidRPr="00A51509" w:rsidRDefault="00532FEA" w:rsidP="00A515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1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документы, характеризующие возможности организации межмуниципального сотрудничества;</w:t>
      </w:r>
    </w:p>
    <w:p w:rsidR="00532FEA" w:rsidRPr="00A51509" w:rsidRDefault="00532FEA" w:rsidP="00A515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1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финансово-экономическое обоснование участия </w:t>
      </w:r>
      <w:r w:rsidR="00652B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ишковского</w:t>
      </w:r>
      <w:r w:rsidR="00750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 Калининского района</w:t>
      </w:r>
      <w:r w:rsidRPr="00A51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организации межмуниципального сотрудничества;</w:t>
      </w:r>
    </w:p>
    <w:p w:rsidR="00532FEA" w:rsidRPr="00A51509" w:rsidRDefault="00532FEA" w:rsidP="00A515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1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другие документы, предусмотренные действующим законодательством и муниципальными правовыми актами.</w:t>
      </w:r>
    </w:p>
    <w:p w:rsidR="00532FEA" w:rsidRPr="00A51509" w:rsidRDefault="00532FEA" w:rsidP="00A515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1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</w:t>
      </w:r>
      <w:r w:rsidR="00A51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A51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В соответствии с принятым решением об участии </w:t>
      </w:r>
      <w:r w:rsidR="003D39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ишковского</w:t>
      </w:r>
      <w:r w:rsidR="00750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 Калининского района </w:t>
      </w:r>
      <w:r w:rsidRPr="00A51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межмуниципальном сотрудничестве</w:t>
      </w:r>
      <w:r w:rsidR="00DB4D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лава Гришковского сельского поселения Калининского района</w:t>
      </w:r>
      <w:r w:rsidRPr="00A51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532FEA" w:rsidRPr="00A51509" w:rsidRDefault="00532FEA" w:rsidP="00A515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1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представляет интересы </w:t>
      </w:r>
      <w:r w:rsidR="00ED28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министрации Гришковского сельского поселения Калининского района </w:t>
      </w:r>
      <w:r w:rsidRPr="00A51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межмуниципальных объединениях;</w:t>
      </w:r>
    </w:p>
    <w:p w:rsidR="00C40113" w:rsidRDefault="00C40113" w:rsidP="00A515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40113" w:rsidRDefault="00C40113" w:rsidP="00C4011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32FEA" w:rsidRPr="00A51509" w:rsidRDefault="00532FEA" w:rsidP="00A515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1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- от имени </w:t>
      </w:r>
      <w:r w:rsidR="003D395C" w:rsidRPr="00ED28E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ришковского</w:t>
      </w:r>
      <w:r w:rsidR="0075033E" w:rsidRPr="00ED2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алининского района</w:t>
      </w:r>
      <w:r w:rsidRPr="00ED2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ывает учредительные документы организации</w:t>
      </w:r>
      <w:r w:rsidRPr="00A51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жмуниципального сотрудничества, договоры и соглашения об установлении межмуниципальных связей и отношений;</w:t>
      </w:r>
    </w:p>
    <w:p w:rsidR="00532FEA" w:rsidRPr="00A51509" w:rsidRDefault="00532FEA" w:rsidP="00A515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1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существляет иные полномочия, установленные действующим законодательством и учредительными документами межмуниципальной организации.</w:t>
      </w:r>
    </w:p>
    <w:p w:rsidR="00532FEA" w:rsidRPr="00A51509" w:rsidRDefault="00532FEA" w:rsidP="00A515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1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</w:t>
      </w:r>
      <w:r w:rsidR="00A51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A51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Администрация </w:t>
      </w:r>
      <w:r w:rsidR="003D39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ишковского</w:t>
      </w:r>
      <w:r w:rsidR="00750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 Калининского района</w:t>
      </w:r>
      <w:r w:rsidRPr="00A51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пределах средств, предусматриваемых в местном бюджете на очередной финансовый год, осуществляет:</w:t>
      </w:r>
    </w:p>
    <w:p w:rsidR="00532FEA" w:rsidRPr="00A51509" w:rsidRDefault="00532FEA" w:rsidP="00A515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1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еречисление (оплату) членских взносов и иных платежей, установленных учредительными документами организации межмуниципального сотрудничества;</w:t>
      </w:r>
    </w:p>
    <w:p w:rsidR="00532FEA" w:rsidRPr="00A51509" w:rsidRDefault="00532FEA" w:rsidP="00A515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1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выполнение обязательств в соответствии с заключенными договорами и соглашениями об установлении межмуниципальных связей и отношений;</w:t>
      </w:r>
    </w:p>
    <w:p w:rsidR="00532FEA" w:rsidRPr="00A51509" w:rsidRDefault="00532FEA" w:rsidP="00A515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1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ередачу имущества, денежных средств создаваемой организации межмуниципального сотрудничества;</w:t>
      </w:r>
    </w:p>
    <w:p w:rsidR="00532FEA" w:rsidRPr="00A51509" w:rsidRDefault="00532FEA" w:rsidP="00A515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1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участие в проведении мероприятий межмуниципальных объединений, членами которых является </w:t>
      </w:r>
      <w:r w:rsidR="003D39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ишковского</w:t>
      </w:r>
      <w:r w:rsidR="00750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е поселение Калининского района</w:t>
      </w:r>
      <w:r w:rsidR="00F260AE" w:rsidRPr="00A51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32FEA" w:rsidRPr="00A51509" w:rsidRDefault="00532FEA" w:rsidP="00A515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32FEA" w:rsidRPr="00A51509" w:rsidRDefault="00532FEA" w:rsidP="003D395C">
      <w:pPr>
        <w:shd w:val="clear" w:color="auto" w:fill="FFFFFF"/>
        <w:spacing w:before="100" w:beforeAutospacing="1" w:after="180" w:line="240" w:lineRule="auto"/>
        <w:ind w:firstLine="567"/>
        <w:jc w:val="center"/>
        <w:outlineLvl w:val="4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8"/>
          <w:lang w:eastAsia="ru-RU"/>
        </w:rPr>
      </w:pPr>
      <w:r w:rsidRPr="00A51509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8"/>
          <w:lang w:eastAsia="ru-RU"/>
        </w:rPr>
        <w:t>5. Порядок прекращения межмуниципального сотрудничества</w:t>
      </w:r>
    </w:p>
    <w:p w:rsidR="00532FEA" w:rsidRPr="00A51509" w:rsidRDefault="00532FEA" w:rsidP="00A515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1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1. Решение о выходе из межмуниципального объедине</w:t>
      </w:r>
      <w:r w:rsidR="003D39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 принимается правовым актом а</w:t>
      </w:r>
      <w:r w:rsidRPr="00A51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министрации </w:t>
      </w:r>
      <w:r w:rsidR="003D39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ишковского</w:t>
      </w:r>
      <w:r w:rsidR="00750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 Калининского района </w:t>
      </w:r>
      <w:r w:rsidRPr="00A51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действующим законодательством и учредительными документами межмуниципальной организации.</w:t>
      </w:r>
    </w:p>
    <w:p w:rsidR="00532FEA" w:rsidRPr="00A51509" w:rsidRDefault="00532FEA" w:rsidP="00A515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1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2. Расторжение межмуниципального соглашения или договора производится в порядке, установленном действующим законодательством и соответствующим соглашением или договором.</w:t>
      </w:r>
    </w:p>
    <w:p w:rsidR="00EC2DBA" w:rsidRPr="00A51509" w:rsidRDefault="00B73B5B" w:rsidP="00A51509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EC2DBA" w:rsidRPr="00A51509" w:rsidSect="00C40113">
      <w:pgSz w:w="11906" w:h="16838"/>
      <w:pgMar w:top="1135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3B5B" w:rsidRDefault="00B73B5B" w:rsidP="00C40113">
      <w:pPr>
        <w:spacing w:after="0" w:line="240" w:lineRule="auto"/>
      </w:pPr>
      <w:r>
        <w:separator/>
      </w:r>
    </w:p>
  </w:endnote>
  <w:endnote w:type="continuationSeparator" w:id="1">
    <w:p w:rsidR="00B73B5B" w:rsidRDefault="00B73B5B" w:rsidP="00C40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3B5B" w:rsidRDefault="00B73B5B" w:rsidP="00C40113">
      <w:pPr>
        <w:spacing w:after="0" w:line="240" w:lineRule="auto"/>
      </w:pPr>
      <w:r>
        <w:separator/>
      </w:r>
    </w:p>
  </w:footnote>
  <w:footnote w:type="continuationSeparator" w:id="1">
    <w:p w:rsidR="00B73B5B" w:rsidRDefault="00B73B5B" w:rsidP="00C401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2FEA"/>
    <w:rsid w:val="0002412B"/>
    <w:rsid w:val="00076904"/>
    <w:rsid w:val="00150BBC"/>
    <w:rsid w:val="00200026"/>
    <w:rsid w:val="00224C99"/>
    <w:rsid w:val="00243FC5"/>
    <w:rsid w:val="002640CD"/>
    <w:rsid w:val="00313AC6"/>
    <w:rsid w:val="00371277"/>
    <w:rsid w:val="003D395C"/>
    <w:rsid w:val="003F6952"/>
    <w:rsid w:val="00437888"/>
    <w:rsid w:val="00532FEA"/>
    <w:rsid w:val="005B3FF0"/>
    <w:rsid w:val="005B756A"/>
    <w:rsid w:val="00603CF6"/>
    <w:rsid w:val="00652BF1"/>
    <w:rsid w:val="0067544E"/>
    <w:rsid w:val="006D6505"/>
    <w:rsid w:val="0075033E"/>
    <w:rsid w:val="00792905"/>
    <w:rsid w:val="007D0A20"/>
    <w:rsid w:val="00876FE4"/>
    <w:rsid w:val="00964F6C"/>
    <w:rsid w:val="00971035"/>
    <w:rsid w:val="009A62D4"/>
    <w:rsid w:val="009E2C55"/>
    <w:rsid w:val="009E38A1"/>
    <w:rsid w:val="00A03FEA"/>
    <w:rsid w:val="00A061C3"/>
    <w:rsid w:val="00A51509"/>
    <w:rsid w:val="00A93A14"/>
    <w:rsid w:val="00B73B5B"/>
    <w:rsid w:val="00BA01B6"/>
    <w:rsid w:val="00C40113"/>
    <w:rsid w:val="00DB4DF8"/>
    <w:rsid w:val="00DC3926"/>
    <w:rsid w:val="00EA7E53"/>
    <w:rsid w:val="00ED28E4"/>
    <w:rsid w:val="00F23E95"/>
    <w:rsid w:val="00F260AE"/>
    <w:rsid w:val="00F53F5A"/>
    <w:rsid w:val="00FC7FAC"/>
    <w:rsid w:val="00FD63BF"/>
    <w:rsid w:val="00FF62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8A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7F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2"/>
    <w:next w:val="a"/>
    <w:link w:val="30"/>
    <w:qFormat/>
    <w:rsid w:val="00FC7FAC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2"/>
    </w:pPr>
    <w:rPr>
      <w:rFonts w:ascii="Arial" w:eastAsia="Times New Roman" w:hAnsi="Arial" w:cs="Arial"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2FEA"/>
    <w:rPr>
      <w:strike w:val="0"/>
      <w:dstrike w:val="0"/>
      <w:color w:val="38B7EE"/>
      <w:u w:val="none"/>
      <w:effect w:val="none"/>
    </w:rPr>
  </w:style>
  <w:style w:type="paragraph" w:customStyle="1" w:styleId="stposh">
    <w:name w:val="stposh"/>
    <w:basedOn w:val="a"/>
    <w:rsid w:val="00532FEA"/>
    <w:pPr>
      <w:spacing w:before="100" w:beforeAutospacing="1" w:after="30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pravo">
    <w:name w:val="stpravo"/>
    <w:basedOn w:val="a"/>
    <w:rsid w:val="00532FEA"/>
    <w:pPr>
      <w:spacing w:before="100" w:beforeAutospacing="1" w:after="30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43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3FC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5150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C7FAC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6">
    <w:name w:val="header"/>
    <w:basedOn w:val="a"/>
    <w:link w:val="a7"/>
    <w:rsid w:val="00FC7FAC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Times New Roman"/>
      <w:sz w:val="28"/>
      <w:szCs w:val="28"/>
      <w:lang w:eastAsia="ru-RU"/>
    </w:rPr>
  </w:style>
  <w:style w:type="character" w:customStyle="1" w:styleId="a7">
    <w:name w:val="Верхний колонтитул Знак"/>
    <w:basedOn w:val="a0"/>
    <w:link w:val="a6"/>
    <w:rsid w:val="00FC7FAC"/>
    <w:rPr>
      <w:rFonts w:ascii="Arial" w:eastAsia="Times New Roman" w:hAnsi="Arial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C7F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No Spacing"/>
    <w:link w:val="a9"/>
    <w:uiPriority w:val="1"/>
    <w:qFormat/>
    <w:rsid w:val="00313AC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Без интервала Знак"/>
    <w:link w:val="a8"/>
    <w:uiPriority w:val="1"/>
    <w:locked/>
    <w:rsid w:val="00313AC6"/>
    <w:rPr>
      <w:rFonts w:ascii="Calibri" w:eastAsia="Times New Roman" w:hAnsi="Calibri" w:cs="Times New Roman"/>
      <w:lang w:eastAsia="ru-RU"/>
    </w:rPr>
  </w:style>
  <w:style w:type="character" w:customStyle="1" w:styleId="1">
    <w:name w:val="Основной шрифт абзаца1"/>
    <w:rsid w:val="005B756A"/>
  </w:style>
  <w:style w:type="paragraph" w:customStyle="1" w:styleId="aa">
    <w:name w:val="Нормальный (таблица)"/>
    <w:basedOn w:val="a"/>
    <w:next w:val="a"/>
    <w:uiPriority w:val="99"/>
    <w:rsid w:val="00C40113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b">
    <w:name w:val="Цветовое выделение"/>
    <w:rsid w:val="00C40113"/>
    <w:rPr>
      <w:b/>
      <w:bCs/>
      <w:color w:val="26282F"/>
    </w:rPr>
  </w:style>
  <w:style w:type="paragraph" w:styleId="ac">
    <w:name w:val="footer"/>
    <w:basedOn w:val="a"/>
    <w:link w:val="ad"/>
    <w:uiPriority w:val="99"/>
    <w:semiHidden/>
    <w:unhideWhenUsed/>
    <w:rsid w:val="00C40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401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32FEA"/>
    <w:rPr>
      <w:strike w:val="0"/>
      <w:dstrike w:val="0"/>
      <w:color w:val="38B7EE"/>
      <w:u w:val="none"/>
      <w:effect w:val="none"/>
    </w:rPr>
  </w:style>
  <w:style w:type="paragraph" w:customStyle="1" w:styleId="stposh">
    <w:name w:val="stposh"/>
    <w:basedOn w:val="a"/>
    <w:rsid w:val="00532FEA"/>
    <w:pPr>
      <w:spacing w:before="100" w:beforeAutospacing="1" w:after="30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pravo">
    <w:name w:val="stpravo"/>
    <w:basedOn w:val="a"/>
    <w:rsid w:val="00532FEA"/>
    <w:pPr>
      <w:spacing w:before="100" w:beforeAutospacing="1" w:after="30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43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3FC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5150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03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36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94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94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26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5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ishkovskoe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rostov7.com/rostow2/ustav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AE715-4CE5-4BA4-AF54-1EC2AE957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6</Pages>
  <Words>1463</Words>
  <Characters>834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Совет</cp:lastModifiedBy>
  <cp:revision>35</cp:revision>
  <cp:lastPrinted>2017-07-03T12:38:00Z</cp:lastPrinted>
  <dcterms:created xsi:type="dcterms:W3CDTF">2017-07-03T12:00:00Z</dcterms:created>
  <dcterms:modified xsi:type="dcterms:W3CDTF">2017-12-15T06:29:00Z</dcterms:modified>
</cp:coreProperties>
</file>